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12467882"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A50C13">
        <w:rPr>
          <w:noProof/>
          <w:lang w:val="en-US"/>
        </w:rPr>
        <w:t>19 Jul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6B902A2D"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267D13">
              <w:rPr>
                <w:noProof/>
                <w:webHidden/>
              </w:rPr>
              <w:t>2</w:t>
            </w:r>
            <w:r w:rsidR="00975C0B">
              <w:rPr>
                <w:noProof/>
                <w:webHidden/>
              </w:rPr>
              <w:fldChar w:fldCharType="end"/>
            </w:r>
          </w:hyperlink>
        </w:p>
        <w:p w14:paraId="5EB0D12C" w14:textId="1414A841" w:rsidR="00975C0B" w:rsidRDefault="00A50C13">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sidR="00267D13">
              <w:rPr>
                <w:noProof/>
                <w:webHidden/>
              </w:rPr>
              <w:t>2</w:t>
            </w:r>
            <w:r w:rsidR="00975C0B">
              <w:rPr>
                <w:noProof/>
                <w:webHidden/>
              </w:rPr>
              <w:fldChar w:fldCharType="end"/>
            </w:r>
          </w:hyperlink>
        </w:p>
        <w:p w14:paraId="40557959" w14:textId="25B2BCB5" w:rsidR="00975C0B" w:rsidRDefault="00A50C13">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sidR="00267D13">
              <w:rPr>
                <w:noProof/>
                <w:webHidden/>
              </w:rPr>
              <w:t>2</w:t>
            </w:r>
            <w:r w:rsidR="00975C0B">
              <w:rPr>
                <w:noProof/>
                <w:webHidden/>
              </w:rPr>
              <w:fldChar w:fldCharType="end"/>
            </w:r>
          </w:hyperlink>
        </w:p>
        <w:p w14:paraId="2A1D288B" w14:textId="36AD0D54" w:rsidR="00975C0B" w:rsidRDefault="00A50C13">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sidR="00267D13">
              <w:rPr>
                <w:noProof/>
                <w:webHidden/>
              </w:rPr>
              <w:t>2</w:t>
            </w:r>
            <w:r w:rsidR="00975C0B">
              <w:rPr>
                <w:noProof/>
                <w:webHidden/>
              </w:rPr>
              <w:fldChar w:fldCharType="end"/>
            </w:r>
          </w:hyperlink>
        </w:p>
        <w:p w14:paraId="3BA934D6" w14:textId="1A1D8003" w:rsidR="00975C0B" w:rsidRDefault="00A50C13">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sidR="00267D13">
              <w:rPr>
                <w:noProof/>
                <w:webHidden/>
              </w:rPr>
              <w:t>3</w:t>
            </w:r>
            <w:r w:rsidR="00975C0B">
              <w:rPr>
                <w:noProof/>
                <w:webHidden/>
              </w:rPr>
              <w:fldChar w:fldCharType="end"/>
            </w:r>
          </w:hyperlink>
        </w:p>
        <w:p w14:paraId="655CD580" w14:textId="2FBA665C" w:rsidR="00975C0B" w:rsidRDefault="00A50C13">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sidR="00267D13">
              <w:rPr>
                <w:noProof/>
                <w:webHidden/>
              </w:rPr>
              <w:t>6</w:t>
            </w:r>
            <w:r w:rsidR="00975C0B">
              <w:rPr>
                <w:noProof/>
                <w:webHidden/>
              </w:rPr>
              <w:fldChar w:fldCharType="end"/>
            </w:r>
          </w:hyperlink>
        </w:p>
        <w:p w14:paraId="35776E96" w14:textId="177EB5F2" w:rsidR="00975C0B" w:rsidRDefault="00A50C13">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sidR="00267D13">
              <w:rPr>
                <w:noProof/>
                <w:webHidden/>
              </w:rPr>
              <w:t>7</w:t>
            </w:r>
            <w:r w:rsidR="00975C0B">
              <w:rPr>
                <w:noProof/>
                <w:webHidden/>
              </w:rPr>
              <w:fldChar w:fldCharType="end"/>
            </w:r>
          </w:hyperlink>
        </w:p>
        <w:p w14:paraId="41DA373A" w14:textId="4DDFB5A2" w:rsidR="00975C0B" w:rsidRDefault="00A50C13">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sidR="00267D13">
              <w:rPr>
                <w:noProof/>
                <w:webHidden/>
              </w:rPr>
              <w:t>8</w:t>
            </w:r>
            <w:r w:rsidR="00975C0B">
              <w:rPr>
                <w:noProof/>
                <w:webHidden/>
              </w:rPr>
              <w:fldChar w:fldCharType="end"/>
            </w:r>
          </w:hyperlink>
        </w:p>
        <w:p w14:paraId="6B857187" w14:textId="51962163" w:rsidR="00975C0B" w:rsidRDefault="00A50C13">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sidR="00267D13">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0" w:name="_Toc8556717"/>
      <w:r w:rsidRPr="001B2646">
        <w:rPr>
          <w:sz w:val="36"/>
          <w:szCs w:val="36"/>
          <w:lang w:val="en-US"/>
        </w:rPr>
        <w:lastRenderedPageBreak/>
        <w:t>Installation</w:t>
      </w:r>
      <w:bookmarkEnd w:id="0"/>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1" w:name="_Toc8556718"/>
      <w:r w:rsidRPr="001B2646">
        <w:rPr>
          <w:sz w:val="36"/>
          <w:szCs w:val="36"/>
          <w:lang w:val="en-US"/>
        </w:rPr>
        <w:t>Environment Variables</w:t>
      </w:r>
      <w:bookmarkEnd w:id="1"/>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2" w:name="_Toc8556719"/>
      <w:r w:rsidRPr="001B2646">
        <w:rPr>
          <w:sz w:val="36"/>
          <w:szCs w:val="36"/>
          <w:lang w:val="en-US"/>
        </w:rPr>
        <w:t>Starting</w:t>
      </w:r>
      <w:bookmarkEnd w:id="2"/>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3" w:name="_Toc8556720"/>
      <w:r w:rsidRPr="001B2646">
        <w:rPr>
          <w:sz w:val="36"/>
          <w:szCs w:val="36"/>
          <w:lang w:val="en-US"/>
        </w:rPr>
        <w:t>Stopping</w:t>
      </w:r>
      <w:bookmarkEnd w:id="3"/>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8556721"/>
      <w:r w:rsidRPr="00412770">
        <w:rPr>
          <w:sz w:val="36"/>
          <w:szCs w:val="36"/>
          <w:lang w:val="en-US"/>
        </w:rPr>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A50C13"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A50C13"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A50C13"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A50C13"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A50C13"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A50C13"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A50C13"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A50C13"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A50C13"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A50C13"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A50C13"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A50C13"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A50C13"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A50C13"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A50C13"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A50C13"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A50C13"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A50C13"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A50C13"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8556722"/>
      <w:r w:rsidRPr="001B2646">
        <w:rPr>
          <w:sz w:val="36"/>
          <w:szCs w:val="36"/>
          <w:lang w:val="en-US"/>
        </w:rPr>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A50C13"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A50C13"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A50C13"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A50C13"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A50C13"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A50C13"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A50C13"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A50C13"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A50C13"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A50C13"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A50C13"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A50C13"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A50C13"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A50C13"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000000" w:firstRow="0" w:lastRow="0" w:firstColumn="0" w:lastColumn="0" w:oddVBand="0" w:evenVBand="0" w:oddHBand="0"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bookmarkStart w:id="6" w:name="_GoBack"/>
            <w:bookmarkEnd w:id="6"/>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A50C13"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A50C13"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A50C13"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A50C13"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A50C13"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A50C13"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A50C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A50C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A50C13"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A50C13"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A50C13"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A50C13"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A50C13"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A50C13"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A50C13"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A50C13"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A50C13"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A50C13"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A50C13"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A50C13"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A50C13"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A50C13"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A50C13"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A50C13"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A50C13"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A50C13"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A50C13"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A50C13"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A50C13"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A50C13"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A50C13"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30B"/>
    <w:rsid w:val="008C4989"/>
    <w:rsid w:val="008F31C0"/>
    <w:rsid w:val="008F6E6B"/>
    <w:rsid w:val="00915A53"/>
    <w:rsid w:val="00920695"/>
    <w:rsid w:val="0092340A"/>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C13"/>
    <w:rsid w:val="00A26E9B"/>
    <w:rsid w:val="00A32ABE"/>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BD90-4A43-44AF-AF42-D5BE00AD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8</Words>
  <Characters>9628</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43</cp:revision>
  <cp:lastPrinted>2019-06-08T16:56:00Z</cp:lastPrinted>
  <dcterms:created xsi:type="dcterms:W3CDTF">2018-06-05T11:07:00Z</dcterms:created>
  <dcterms:modified xsi:type="dcterms:W3CDTF">2019-07-19T16:38:00Z</dcterms:modified>
</cp:coreProperties>
</file>